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BCFE" w14:textId="77777777" w:rsidR="002F592E" w:rsidRDefault="002F592E" w:rsidP="002F592E">
      <w:pPr>
        <w:spacing w:after="0"/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Załącznik nr 1 </w:t>
      </w:r>
    </w:p>
    <w:p w14:paraId="56DC12AC" w14:textId="77777777" w:rsidR="002F592E" w:rsidRDefault="002F592E" w:rsidP="002F592E">
      <w:pPr>
        <w:spacing w:after="0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14:paraId="53C52561" w14:textId="77777777" w:rsidR="002F592E" w:rsidRPr="002F592E" w:rsidRDefault="002F592E" w:rsidP="002F592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Warunków Zamówienia</w:t>
      </w:r>
    </w:p>
    <w:p w14:paraId="4D37CC5C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74A0D" wp14:editId="5FD0A259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903855" cy="883920"/>
                <wp:effectExtent l="0" t="0" r="196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319A" w14:textId="77777777"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C5AC906" w14:textId="77777777"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1DEAA1F" w14:textId="77777777"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63130EB" w14:textId="77777777" w:rsidR="002F592E" w:rsidRDefault="002F592E" w:rsidP="002F59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4A0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05pt;margin-top:5.3pt;width:228.65pt;height:69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">
                <v:textbox>
                  <w:txbxContent>
                    <w:p w14:paraId="556B319A" w14:textId="77777777"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14:paraId="0C5AC906" w14:textId="77777777"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14:paraId="11DEAA1F" w14:textId="77777777"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14:paraId="263130EB" w14:textId="77777777" w:rsidR="002F592E" w:rsidRDefault="002F592E" w:rsidP="002F592E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0A7C241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6ED439D6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5EBBBB41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630B97D5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2080B897" w14:textId="77777777"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14:paraId="098A3F71" w14:textId="77777777" w:rsidR="00B44E69" w:rsidRDefault="002F592E" w:rsidP="002F592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FERTA </w:t>
      </w:r>
    </w:p>
    <w:p w14:paraId="05362AE9" w14:textId="0290D6BA" w:rsidR="002F592E" w:rsidRDefault="002F592E" w:rsidP="002F592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 roboty budowlane</w:t>
      </w:r>
    </w:p>
    <w:p w14:paraId="36ADEA42" w14:textId="32CF336A" w:rsidR="00B44E69" w:rsidRPr="00074764" w:rsidRDefault="00B44E69" w:rsidP="00B44E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4764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Modernizacja stacji uzdatniania wody </w:t>
      </w:r>
      <w:r w:rsidR="00955A4D">
        <w:rPr>
          <w:rFonts w:ascii="Times New Roman" w:hAnsi="Times New Roman"/>
          <w:b/>
          <w:sz w:val="24"/>
          <w:szCs w:val="24"/>
        </w:rPr>
        <w:t>w Osieku</w:t>
      </w:r>
      <w:r w:rsidRPr="00074764">
        <w:rPr>
          <w:rFonts w:ascii="Times New Roman" w:hAnsi="Times New Roman"/>
          <w:b/>
          <w:sz w:val="24"/>
          <w:szCs w:val="24"/>
        </w:rPr>
        <w:t>”</w:t>
      </w:r>
    </w:p>
    <w:p w14:paraId="794940B0" w14:textId="77777777" w:rsidR="002F592E" w:rsidRDefault="002F592E" w:rsidP="002F592E">
      <w:pPr>
        <w:spacing w:after="0"/>
        <w:jc w:val="center"/>
        <w:rPr>
          <w:rFonts w:ascii="Times New Roman" w:hAnsi="Times New Roman"/>
          <w:b/>
          <w:bCs/>
        </w:rPr>
      </w:pPr>
    </w:p>
    <w:p w14:paraId="0A438D69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14:paraId="5C94B728" w14:textId="77777777"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nazwa Wykonawcy</w:t>
      </w:r>
    </w:p>
    <w:p w14:paraId="50435458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42079381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14:paraId="37B2860B" w14:textId="77777777"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adres</w:t>
      </w:r>
    </w:p>
    <w:p w14:paraId="56CD2717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1761880E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14:paraId="13AD4DBE" w14:textId="77777777"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 Wykonawcy</w:t>
      </w:r>
    </w:p>
    <w:p w14:paraId="7A8C1E87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6C7C1D32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14:paraId="7079069D" w14:textId="77777777"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, nazwisko osoby, która przygotowała ofertę</w:t>
      </w:r>
    </w:p>
    <w:p w14:paraId="6DFFB430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05B078B9" w14:textId="229319F2" w:rsidR="002F592E" w:rsidRPr="00AA50A5" w:rsidRDefault="002F592E" w:rsidP="007E12FB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</w:rPr>
        <w:t>W odpowiedzi na ogłoszenie o przetargu oferuję wykonanie przedmiotu zamówienia za łączną cenę:</w:t>
      </w:r>
    </w:p>
    <w:p w14:paraId="5E13F83E" w14:textId="77777777" w:rsidR="002F592E" w:rsidRDefault="002F592E" w:rsidP="00AA50A5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tto: </w:t>
      </w:r>
      <w:r>
        <w:rPr>
          <w:rFonts w:ascii="Times New Roman" w:hAnsi="Times New Roman"/>
        </w:rPr>
        <w:t>…………………….zł</w:t>
      </w:r>
    </w:p>
    <w:p w14:paraId="3F2754B7" w14:textId="77777777" w:rsidR="002F592E" w:rsidRDefault="002F592E" w:rsidP="00AA50A5">
      <w:pPr>
        <w:spacing w:after="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atek VAT: …..%</w:t>
      </w:r>
    </w:p>
    <w:p w14:paraId="62E9C36D" w14:textId="77777777" w:rsidR="002F592E" w:rsidRDefault="002F592E" w:rsidP="00AA50A5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utto</w:t>
      </w:r>
      <w:r>
        <w:rPr>
          <w:rFonts w:ascii="Times New Roman" w:hAnsi="Times New Roman"/>
        </w:rPr>
        <w:t xml:space="preserve"> - ............................. zł</w:t>
      </w:r>
    </w:p>
    <w:p w14:paraId="3CFB095C" w14:textId="77777777" w:rsidR="002F592E" w:rsidRDefault="002F592E" w:rsidP="00AA50A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brutto .............................................................................................................................)</w:t>
      </w:r>
    </w:p>
    <w:p w14:paraId="05A2E352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22CC8F04" w14:textId="7574C814" w:rsidR="00AA50A5" w:rsidRPr="00AA50A5" w:rsidRDefault="002F592E" w:rsidP="007E12F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  <w:b/>
        </w:rPr>
        <w:t xml:space="preserve">Oferuję gwarancję w wymiarze </w:t>
      </w:r>
      <w:r w:rsidR="00AA50A5">
        <w:rPr>
          <w:rFonts w:ascii="Times New Roman" w:hAnsi="Times New Roman"/>
          <w:b/>
        </w:rPr>
        <w:t>36 m-</w:t>
      </w:r>
      <w:proofErr w:type="spellStart"/>
      <w:r w:rsidR="00AA50A5">
        <w:rPr>
          <w:rFonts w:ascii="Times New Roman" w:hAnsi="Times New Roman"/>
          <w:b/>
        </w:rPr>
        <w:t>cy</w:t>
      </w:r>
      <w:proofErr w:type="spellEnd"/>
      <w:r w:rsidR="00EE7D30">
        <w:rPr>
          <w:rFonts w:ascii="Times New Roman" w:hAnsi="Times New Roman"/>
          <w:b/>
        </w:rPr>
        <w:t xml:space="preserve"> </w:t>
      </w:r>
      <w:r w:rsidR="00AA50A5">
        <w:rPr>
          <w:rFonts w:ascii="Times New Roman" w:hAnsi="Times New Roman"/>
          <w:b/>
        </w:rPr>
        <w:t>/</w:t>
      </w:r>
      <w:r w:rsidR="00EE7D30">
        <w:rPr>
          <w:rFonts w:ascii="Times New Roman" w:hAnsi="Times New Roman"/>
          <w:b/>
        </w:rPr>
        <w:t xml:space="preserve"> </w:t>
      </w:r>
      <w:r w:rsidR="00AA50A5">
        <w:rPr>
          <w:rFonts w:ascii="Times New Roman" w:hAnsi="Times New Roman"/>
          <w:b/>
        </w:rPr>
        <w:t>48 m-</w:t>
      </w:r>
      <w:proofErr w:type="spellStart"/>
      <w:r w:rsidR="00AA50A5">
        <w:rPr>
          <w:rFonts w:ascii="Times New Roman" w:hAnsi="Times New Roman"/>
          <w:b/>
        </w:rPr>
        <w:t>cy</w:t>
      </w:r>
      <w:proofErr w:type="spellEnd"/>
      <w:r w:rsidR="00EE7D30">
        <w:rPr>
          <w:rFonts w:ascii="Times New Roman" w:hAnsi="Times New Roman"/>
          <w:b/>
        </w:rPr>
        <w:t xml:space="preserve"> </w:t>
      </w:r>
      <w:r w:rsidR="00AA50A5">
        <w:rPr>
          <w:rFonts w:ascii="Times New Roman" w:hAnsi="Times New Roman"/>
          <w:b/>
        </w:rPr>
        <w:t>/</w:t>
      </w:r>
      <w:r w:rsidR="00EE7D30">
        <w:rPr>
          <w:rFonts w:ascii="Times New Roman" w:hAnsi="Times New Roman"/>
          <w:b/>
        </w:rPr>
        <w:t xml:space="preserve"> </w:t>
      </w:r>
      <w:r w:rsidR="00AA50A5">
        <w:rPr>
          <w:rFonts w:ascii="Times New Roman" w:hAnsi="Times New Roman"/>
          <w:b/>
        </w:rPr>
        <w:t>60 m-</w:t>
      </w:r>
      <w:proofErr w:type="spellStart"/>
      <w:r w:rsidR="00AA50A5">
        <w:rPr>
          <w:rFonts w:ascii="Times New Roman" w:hAnsi="Times New Roman"/>
          <w:b/>
        </w:rPr>
        <w:t>cy</w:t>
      </w:r>
      <w:proofErr w:type="spellEnd"/>
      <w:r w:rsidR="00AA50A5" w:rsidRPr="00AA50A5">
        <w:rPr>
          <w:rFonts w:ascii="Times New Roman" w:hAnsi="Times New Roman"/>
          <w:b/>
        </w:rPr>
        <w:t>*</w:t>
      </w:r>
      <w:r w:rsidRPr="00AA50A5">
        <w:rPr>
          <w:rFonts w:ascii="Times New Roman" w:hAnsi="Times New Roman"/>
          <w:b/>
        </w:rPr>
        <w:t xml:space="preserve"> od daty odbioru końcowego.</w:t>
      </w:r>
    </w:p>
    <w:p w14:paraId="6BE35AEF" w14:textId="77777777" w:rsidR="00AA50A5" w:rsidRDefault="002F592E" w:rsidP="007E12F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</w:rPr>
        <w:t>Zamówienie wykonam w terminie wskazanym w SIWZ.</w:t>
      </w:r>
    </w:p>
    <w:p w14:paraId="78D03C38" w14:textId="17B26A90" w:rsidR="00AA50A5" w:rsidRPr="00AA50A5" w:rsidRDefault="00B44E69" w:rsidP="007E12F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  <w:b/>
        </w:rPr>
        <w:t>Termin płatności faktury wynosi 14 dni</w:t>
      </w:r>
      <w:r w:rsidR="00EE7D30">
        <w:rPr>
          <w:rFonts w:ascii="Times New Roman" w:hAnsi="Times New Roman"/>
          <w:b/>
        </w:rPr>
        <w:t xml:space="preserve"> </w:t>
      </w:r>
      <w:r w:rsidRPr="00AA50A5">
        <w:rPr>
          <w:rFonts w:ascii="Times New Roman" w:hAnsi="Times New Roman"/>
          <w:b/>
        </w:rPr>
        <w:t>/</w:t>
      </w:r>
      <w:r w:rsidR="00EE7D30">
        <w:rPr>
          <w:rFonts w:ascii="Times New Roman" w:hAnsi="Times New Roman"/>
          <w:b/>
        </w:rPr>
        <w:t xml:space="preserve"> </w:t>
      </w:r>
      <w:r w:rsidRPr="00AA50A5">
        <w:rPr>
          <w:rFonts w:ascii="Times New Roman" w:hAnsi="Times New Roman"/>
          <w:b/>
        </w:rPr>
        <w:t>21 dni</w:t>
      </w:r>
      <w:r w:rsidR="00EE7D30">
        <w:rPr>
          <w:rFonts w:ascii="Times New Roman" w:hAnsi="Times New Roman"/>
          <w:b/>
        </w:rPr>
        <w:t xml:space="preserve"> </w:t>
      </w:r>
      <w:r w:rsidRPr="00AA50A5">
        <w:rPr>
          <w:rFonts w:ascii="Times New Roman" w:hAnsi="Times New Roman"/>
          <w:b/>
        </w:rPr>
        <w:t>/</w:t>
      </w:r>
      <w:r w:rsidR="00EE7D30">
        <w:rPr>
          <w:rFonts w:ascii="Times New Roman" w:hAnsi="Times New Roman"/>
          <w:b/>
        </w:rPr>
        <w:t xml:space="preserve"> </w:t>
      </w:r>
      <w:r w:rsidRPr="00AA50A5">
        <w:rPr>
          <w:rFonts w:ascii="Times New Roman" w:hAnsi="Times New Roman"/>
          <w:b/>
        </w:rPr>
        <w:t>30 dni*</w:t>
      </w:r>
    </w:p>
    <w:p w14:paraId="022F5C0C" w14:textId="7418B16D" w:rsidR="002F592E" w:rsidRPr="00AA50A5" w:rsidRDefault="002F592E" w:rsidP="007E12F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</w:rPr>
        <w:t>Zamówienie wykonam</w:t>
      </w:r>
      <w:r w:rsidR="00AA50A5" w:rsidRPr="00AA50A5">
        <w:rPr>
          <w:rFonts w:ascii="Times New Roman" w:hAnsi="Times New Roman"/>
          <w:b/>
        </w:rPr>
        <w:t>*</w:t>
      </w:r>
      <w:r w:rsidRPr="00AA50A5">
        <w:rPr>
          <w:rFonts w:ascii="Times New Roman" w:hAnsi="Times New Roman"/>
        </w:rPr>
        <w:t>:</w:t>
      </w:r>
    </w:p>
    <w:p w14:paraId="6DEAEF48" w14:textId="725B90F7" w:rsidR="002F592E" w:rsidRDefault="002F592E" w:rsidP="00AA50A5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amodzielnie</w:t>
      </w:r>
    </w:p>
    <w:p w14:paraId="68EA7C77" w14:textId="500D51C8" w:rsidR="002F592E" w:rsidRDefault="002F592E" w:rsidP="00AA50A5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y udziale Podwykonawców:</w:t>
      </w:r>
    </w:p>
    <w:p w14:paraId="06B5D3F3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15"/>
        <w:gridCol w:w="3310"/>
      </w:tblGrid>
      <w:tr w:rsidR="002F592E" w14:paraId="6CCD94E6" w14:textId="77777777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847" w14:textId="77777777"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0BB5" w14:textId="77777777"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firma Podwykonawcy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645" w14:textId="77777777"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części zamówienia</w:t>
            </w:r>
          </w:p>
        </w:tc>
      </w:tr>
      <w:tr w:rsidR="002F592E" w14:paraId="28757368" w14:textId="77777777" w:rsidTr="002F592E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19C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06F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618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14:paraId="25BEB49E" w14:textId="77777777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AB5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7FE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E19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14:paraId="14A2016B" w14:textId="77777777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B94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FDD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59F" w14:textId="77777777"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</w:tbl>
    <w:p w14:paraId="751A44EB" w14:textId="77777777" w:rsidR="002F592E" w:rsidRDefault="002F592E" w:rsidP="00B44E69">
      <w:pPr>
        <w:spacing w:after="0"/>
        <w:jc w:val="both"/>
        <w:rPr>
          <w:rFonts w:ascii="Times New Roman" w:hAnsi="Times New Roman"/>
        </w:rPr>
      </w:pPr>
    </w:p>
    <w:p w14:paraId="325FBDB6" w14:textId="77777777" w:rsidR="002F592E" w:rsidRDefault="002F592E" w:rsidP="00B44E69">
      <w:pPr>
        <w:spacing w:after="0"/>
        <w:jc w:val="both"/>
        <w:rPr>
          <w:rFonts w:ascii="Times New Roman" w:hAnsi="Times New Roman"/>
        </w:rPr>
      </w:pPr>
    </w:p>
    <w:p w14:paraId="33FF356D" w14:textId="597D2F60" w:rsidR="00AA50A5" w:rsidRDefault="002F592E" w:rsidP="007E12FB">
      <w:pPr>
        <w:pStyle w:val="Akapitzlist"/>
        <w:numPr>
          <w:ilvl w:val="0"/>
          <w:numId w:val="3"/>
        </w:numPr>
        <w:spacing w:before="240" w:after="240"/>
        <w:ind w:left="284" w:hanging="284"/>
        <w:jc w:val="both"/>
        <w:rPr>
          <w:rFonts w:ascii="Times New Roman" w:hAnsi="Times New Roman"/>
          <w:iCs/>
        </w:rPr>
      </w:pPr>
      <w:r w:rsidRPr="00AA50A5">
        <w:rPr>
          <w:rFonts w:ascii="Times New Roman" w:hAnsi="Times New Roman"/>
        </w:rPr>
        <w:lastRenderedPageBreak/>
        <w:t xml:space="preserve">Wykonawca jest/ nie jest* mikro, małym lub średnim przedsiębiorcą </w:t>
      </w:r>
      <w:r w:rsidRPr="00AA50A5">
        <w:rPr>
          <w:rFonts w:ascii="Times New Roman" w:hAnsi="Times New Roman"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328F5F86" w14:textId="77777777" w:rsidR="00AA50A5" w:rsidRDefault="00AA50A5" w:rsidP="00AA50A5">
      <w:pPr>
        <w:pStyle w:val="Akapitzlist"/>
        <w:spacing w:before="240" w:after="240"/>
        <w:ind w:left="284"/>
        <w:jc w:val="both"/>
        <w:rPr>
          <w:rFonts w:ascii="Times New Roman" w:hAnsi="Times New Roman"/>
          <w:iCs/>
        </w:rPr>
      </w:pPr>
    </w:p>
    <w:p w14:paraId="1F59F656" w14:textId="126E7EB2" w:rsidR="002F592E" w:rsidRPr="00AA50A5" w:rsidRDefault="002F592E" w:rsidP="007E12FB">
      <w:pPr>
        <w:pStyle w:val="Akapitzlist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/>
          <w:iCs/>
        </w:rPr>
      </w:pPr>
      <w:r w:rsidRPr="00AA50A5">
        <w:rPr>
          <w:rFonts w:ascii="Times New Roman" w:hAnsi="Times New Roman"/>
        </w:rPr>
        <w:t>Do niniejszej oferty załączam wymagane w SIWZ dokumenty:</w:t>
      </w:r>
    </w:p>
    <w:p w14:paraId="7E801F63" w14:textId="77777777" w:rsidR="007E12FB" w:rsidRPr="007E12FB" w:rsidRDefault="00AA50A5" w:rsidP="007E12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A50A5">
        <w:rPr>
          <w:rFonts w:ascii="Times New Roman" w:hAnsi="Times New Roman"/>
        </w:rPr>
        <w:t xml:space="preserve">oświadczenie o </w:t>
      </w:r>
      <w:r w:rsidRPr="00AA50A5">
        <w:rPr>
          <w:rFonts w:ascii="Times New Roman" w:hAnsi="Times New Roman"/>
          <w:bCs/>
        </w:rPr>
        <w:t>nie podleganiu wykluczeniu z postępowania na podstawie art. 24 ust. 1</w:t>
      </w:r>
    </w:p>
    <w:p w14:paraId="710D5D32" w14:textId="77777777" w:rsidR="007E12FB" w:rsidRPr="007E12FB" w:rsidRDefault="007E12FB" w:rsidP="007E12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enie o </w:t>
      </w:r>
      <w:r w:rsidRPr="00481FDB">
        <w:rPr>
          <w:rFonts w:ascii="Times New Roman" w:hAnsi="Times New Roman"/>
          <w:bCs/>
        </w:rPr>
        <w:t>spełnia</w:t>
      </w:r>
      <w:r>
        <w:rPr>
          <w:rFonts w:ascii="Times New Roman" w:hAnsi="Times New Roman"/>
          <w:bCs/>
        </w:rPr>
        <w:t>niu</w:t>
      </w:r>
      <w:r w:rsidRPr="00481FDB">
        <w:rPr>
          <w:rFonts w:ascii="Times New Roman" w:hAnsi="Times New Roman"/>
          <w:bCs/>
        </w:rPr>
        <w:t xml:space="preserve"> warunk</w:t>
      </w:r>
      <w:r>
        <w:rPr>
          <w:rFonts w:ascii="Times New Roman" w:hAnsi="Times New Roman"/>
          <w:bCs/>
        </w:rPr>
        <w:t>ów</w:t>
      </w:r>
      <w:r w:rsidRPr="00481FDB">
        <w:rPr>
          <w:rFonts w:ascii="Times New Roman" w:hAnsi="Times New Roman"/>
          <w:bCs/>
        </w:rPr>
        <w:t xml:space="preserve"> udziału w postępowaniu</w:t>
      </w:r>
    </w:p>
    <w:p w14:paraId="7C13696B" w14:textId="5C16C841" w:rsidR="002F592E" w:rsidRPr="007E12FB" w:rsidRDefault="002F592E" w:rsidP="007E12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E12FB">
        <w:rPr>
          <w:rFonts w:ascii="Times New Roman" w:hAnsi="Times New Roman"/>
        </w:rPr>
        <w:t>……………………………………………………………………………………….………….</w:t>
      </w:r>
    </w:p>
    <w:p w14:paraId="0FC02AB4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5A33068B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728EE373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6EB8B4A0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3EF65616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0B515C7E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14:paraId="4B5600B9" w14:textId="77777777"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                       ..............................................................................</w:t>
      </w:r>
    </w:p>
    <w:p w14:paraId="3D66A6D4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miejscowość i data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osoby/osób uprawnionej do reprezentowania  Wykonawcy</w:t>
      </w:r>
    </w:p>
    <w:p w14:paraId="261AE2E4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707F106E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55A6305D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639A48E8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14:paraId="30EBE66A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64F34D31" w14:textId="77777777"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 niepotrzebne skreślić</w:t>
      </w:r>
    </w:p>
    <w:p w14:paraId="64E54516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4A985999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51B21F0B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395DC861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5DDD13D8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054F20CF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47AA68C9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6F82BAB6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0541D434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49767A93" w14:textId="77777777"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61492F45" w14:textId="77777777" w:rsidR="00BE04A6" w:rsidRPr="002F592E" w:rsidRDefault="00BE04A6" w:rsidP="002F592E">
      <w:pPr>
        <w:spacing w:after="0"/>
      </w:pPr>
    </w:p>
    <w:sectPr w:rsidR="00BE04A6" w:rsidRPr="002F592E" w:rsidSect="002F592E">
      <w:headerReference w:type="first" r:id="rId8"/>
      <w:pgSz w:w="11906" w:h="16838"/>
      <w:pgMar w:top="568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966F" w14:textId="77777777" w:rsidR="00134CE7" w:rsidRDefault="00134CE7" w:rsidP="00630DAD">
      <w:pPr>
        <w:spacing w:after="0" w:line="240" w:lineRule="auto"/>
      </w:pPr>
      <w:r>
        <w:separator/>
      </w:r>
    </w:p>
  </w:endnote>
  <w:endnote w:type="continuationSeparator" w:id="0">
    <w:p w14:paraId="2C3E2508" w14:textId="77777777" w:rsidR="00134CE7" w:rsidRDefault="00134CE7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11110" w14:textId="77777777" w:rsidR="00134CE7" w:rsidRDefault="00134CE7" w:rsidP="00630DAD">
      <w:pPr>
        <w:spacing w:after="0" w:line="240" w:lineRule="auto"/>
      </w:pPr>
      <w:r>
        <w:separator/>
      </w:r>
    </w:p>
  </w:footnote>
  <w:footnote w:type="continuationSeparator" w:id="0">
    <w:p w14:paraId="44BA135D" w14:textId="77777777" w:rsidR="00134CE7" w:rsidRDefault="00134CE7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8C4B" w14:textId="77777777"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572A0F"/>
    <w:multiLevelType w:val="hybridMultilevel"/>
    <w:tmpl w:val="313E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A03450"/>
    <w:multiLevelType w:val="hybridMultilevel"/>
    <w:tmpl w:val="FDBE1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34CE7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10E7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2F592E"/>
    <w:rsid w:val="003020CC"/>
    <w:rsid w:val="003041C7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0AA3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5295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34C4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46BB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12FB"/>
    <w:rsid w:val="007E3F5B"/>
    <w:rsid w:val="007F753B"/>
    <w:rsid w:val="0080214C"/>
    <w:rsid w:val="00804553"/>
    <w:rsid w:val="008063A9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5A4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6B2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1C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0A5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44E69"/>
    <w:rsid w:val="00B4590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666D0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E7D30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463339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2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9CBC-D68E-4F1D-845E-06F240B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ewa</cp:lastModifiedBy>
  <cp:revision>7</cp:revision>
  <cp:lastPrinted>2020-12-29T11:26:00Z</cp:lastPrinted>
  <dcterms:created xsi:type="dcterms:W3CDTF">2020-10-15T09:03:00Z</dcterms:created>
  <dcterms:modified xsi:type="dcterms:W3CDTF">2020-12-29T11:26:00Z</dcterms:modified>
</cp:coreProperties>
</file>